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77973E4D" w14:textId="6CFC3DAF" w:rsidR="00A5080C" w:rsidRPr="00F06DE0" w:rsidRDefault="00790EA2" w:rsidP="00F06DE0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627C77">
        <w:rPr>
          <w:b/>
          <w:sz w:val="32"/>
          <w:szCs w:val="32"/>
        </w:rPr>
        <w:t>0</w:t>
      </w:r>
      <w:r w:rsidR="00316660">
        <w:rPr>
          <w:b/>
          <w:sz w:val="32"/>
          <w:szCs w:val="32"/>
        </w:rPr>
        <w:t>4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27C77">
        <w:rPr>
          <w:b/>
          <w:sz w:val="32"/>
          <w:szCs w:val="32"/>
        </w:rPr>
        <w:t>4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581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283"/>
        <w:gridCol w:w="2347"/>
      </w:tblGrid>
      <w:tr w:rsidR="00F06DE0" w:rsidRPr="00D858FF" w14:paraId="2EEAA12E" w14:textId="77777777" w:rsidTr="00F06DE0">
        <w:trPr>
          <w:trHeight w:val="7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76FD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5FFAE7C" w14:textId="77777777" w:rsidR="00F06DE0" w:rsidRPr="00D858FF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E70" w14:textId="77777777" w:rsidR="00F06DE0" w:rsidRDefault="00F06DE0" w:rsidP="00F06D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EF79E09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6D2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F06DE0" w:rsidRPr="00D858FF" w14:paraId="5DBCF7AD" w14:textId="77777777" w:rsidTr="00F06DE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21D9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E42" w14:textId="6EA221D6" w:rsidR="00F06DE0" w:rsidRDefault="0031666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bookmarkStart w:id="0" w:name="_GoBack"/>
            <w:bookmarkEnd w:id="0"/>
            <w:r w:rsidRPr="00316660">
              <w:rPr>
                <w:sz w:val="28"/>
                <w:szCs w:val="28"/>
              </w:rPr>
              <w:t>аботно време на Районна избирателна комисия Враца за периода от 5 април 2023 г. до 16 април 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729" w14:textId="230B8E60" w:rsidR="00F06DE0" w:rsidRDefault="003765B2" w:rsidP="00F509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F06DE0" w:rsidRPr="00D858FF" w14:paraId="06A44E61" w14:textId="77777777" w:rsidTr="00F06DE0">
        <w:trPr>
          <w:trHeight w:val="10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5D8" w14:textId="198AB751" w:rsidR="00F06DE0" w:rsidRDefault="0031666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46B0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7DA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B81" w14:textId="77777777" w:rsidR="00F06DE0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6E796756" w14:textId="1F0B08C1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9019" w14:textId="77777777" w:rsidR="00D4476F" w:rsidRDefault="00D4476F" w:rsidP="00A02F2A">
      <w:pPr>
        <w:spacing w:after="0" w:line="240" w:lineRule="auto"/>
      </w:pPr>
      <w:r>
        <w:separator/>
      </w:r>
    </w:p>
  </w:endnote>
  <w:endnote w:type="continuationSeparator" w:id="0">
    <w:p w14:paraId="37FADF18" w14:textId="77777777" w:rsidR="00D4476F" w:rsidRDefault="00D447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B52C" w14:textId="77777777" w:rsidR="00D4476F" w:rsidRDefault="00D4476F" w:rsidP="00A02F2A">
      <w:pPr>
        <w:spacing w:after="0" w:line="240" w:lineRule="auto"/>
      </w:pPr>
      <w:r>
        <w:separator/>
      </w:r>
    </w:p>
  </w:footnote>
  <w:footnote w:type="continuationSeparator" w:id="0">
    <w:p w14:paraId="4C689B5C" w14:textId="77777777" w:rsidR="00D4476F" w:rsidRDefault="00D447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FE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DDF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8B6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660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935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4A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84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5B2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1B0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3B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CAB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17A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01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178A7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3D4B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6B0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91B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77"/>
    <w:rsid w:val="00627CA1"/>
    <w:rsid w:val="00627F3F"/>
    <w:rsid w:val="006305C9"/>
    <w:rsid w:val="00630895"/>
    <w:rsid w:val="00630E5F"/>
    <w:rsid w:val="006312F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0F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889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2AE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214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9C1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7F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17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EA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A6E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8CE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632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9C4"/>
    <w:rsid w:val="00B87B31"/>
    <w:rsid w:val="00B87F9E"/>
    <w:rsid w:val="00B90044"/>
    <w:rsid w:val="00B903D7"/>
    <w:rsid w:val="00B907D4"/>
    <w:rsid w:val="00B908E5"/>
    <w:rsid w:val="00B90BD4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195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932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7CE"/>
    <w:rsid w:val="00D43A1F"/>
    <w:rsid w:val="00D43B1B"/>
    <w:rsid w:val="00D43CA3"/>
    <w:rsid w:val="00D43D9B"/>
    <w:rsid w:val="00D44271"/>
    <w:rsid w:val="00D445E5"/>
    <w:rsid w:val="00D4476F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19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227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0D9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6DE0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0F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4EC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B7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895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B5D4-C114-44C4-BD8C-7E7DD383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23-02-28T15:28:00Z</cp:lastPrinted>
  <dcterms:created xsi:type="dcterms:W3CDTF">2023-04-04T10:59:00Z</dcterms:created>
  <dcterms:modified xsi:type="dcterms:W3CDTF">2023-04-04T11:01:00Z</dcterms:modified>
</cp:coreProperties>
</file>